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16" w:rsidRDefault="00AB7E1D" w:rsidP="00303516">
      <w:r>
        <w:t>When to use this form</w:t>
      </w:r>
    </w:p>
    <w:p w:rsidR="00AB7E1D" w:rsidRPr="008A30E3" w:rsidRDefault="008A30E3" w:rsidP="00303516">
      <w:pPr>
        <w:rPr>
          <w:b w:val="0"/>
        </w:rPr>
      </w:pPr>
      <w:r w:rsidRPr="008A30E3">
        <w:rPr>
          <w:b w:val="0"/>
        </w:rPr>
        <w:t>Complete a</w:t>
      </w:r>
      <w:r>
        <w:rPr>
          <w:b w:val="0"/>
        </w:rPr>
        <w:t>n</w:t>
      </w:r>
      <w:r w:rsidRPr="008A30E3">
        <w:rPr>
          <w:b w:val="0"/>
        </w:rPr>
        <w:t>d submit this form if, following the award of SE</w:t>
      </w:r>
      <w:r w:rsidR="00BD738D">
        <w:rPr>
          <w:b w:val="0"/>
        </w:rPr>
        <w:t>NDIF</w:t>
      </w:r>
      <w:r w:rsidRPr="008A30E3">
        <w:rPr>
          <w:b w:val="0"/>
        </w:rPr>
        <w:t xml:space="preserve"> fu</w:t>
      </w:r>
      <w:r>
        <w:rPr>
          <w:b w:val="0"/>
        </w:rPr>
        <w:t>nding</w:t>
      </w:r>
      <w:r w:rsidRPr="008A30E3">
        <w:rPr>
          <w:b w:val="0"/>
        </w:rPr>
        <w:t xml:space="preserve"> for a child</w:t>
      </w:r>
      <w:r w:rsidR="00C5192D">
        <w:rPr>
          <w:b w:val="0"/>
        </w:rPr>
        <w:t xml:space="preserve"> which is now coming to an end</w:t>
      </w:r>
      <w:r w:rsidRPr="008A30E3">
        <w:rPr>
          <w:b w:val="0"/>
        </w:rPr>
        <w:t>, you still have concerns</w:t>
      </w:r>
      <w:r w:rsidR="004D70EC">
        <w:rPr>
          <w:b w:val="0"/>
        </w:rPr>
        <w:t>,</w:t>
      </w:r>
      <w:r w:rsidRPr="008A30E3">
        <w:rPr>
          <w:b w:val="0"/>
        </w:rPr>
        <w:t xml:space="preserve"> have evidence to show that </w:t>
      </w:r>
      <w:r w:rsidR="00055C66">
        <w:rPr>
          <w:b w:val="0"/>
        </w:rPr>
        <w:t xml:space="preserve">extension </w:t>
      </w:r>
      <w:r w:rsidRPr="008A30E3">
        <w:rPr>
          <w:b w:val="0"/>
        </w:rPr>
        <w:t xml:space="preserve">funding </w:t>
      </w:r>
      <w:r w:rsidR="00055C66">
        <w:rPr>
          <w:b w:val="0"/>
        </w:rPr>
        <w:t>is required</w:t>
      </w:r>
      <w:r w:rsidR="004D70EC">
        <w:rPr>
          <w:b w:val="0"/>
        </w:rPr>
        <w:t xml:space="preserve">, and early education funding is in place </w:t>
      </w:r>
      <w:r>
        <w:rPr>
          <w:b w:val="0"/>
        </w:rPr>
        <w:t xml:space="preserve"> This application will be considered by t</w:t>
      </w:r>
      <w:r w:rsidR="00C02712">
        <w:rPr>
          <w:b w:val="0"/>
        </w:rPr>
        <w:t>h</w:t>
      </w:r>
      <w:r>
        <w:rPr>
          <w:b w:val="0"/>
        </w:rPr>
        <w:t>e SENDIF Panel</w:t>
      </w:r>
      <w:r w:rsidR="00BD738D">
        <w:rPr>
          <w:b w:val="0"/>
        </w:rPr>
        <w:t>.</w:t>
      </w:r>
    </w:p>
    <w:p w:rsidR="00AB7E1D" w:rsidRPr="00303516" w:rsidRDefault="00AB7E1D" w:rsidP="00303516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43"/>
        <w:gridCol w:w="1021"/>
        <w:gridCol w:w="1394"/>
        <w:gridCol w:w="873"/>
        <w:gridCol w:w="1843"/>
        <w:gridCol w:w="143"/>
        <w:gridCol w:w="680"/>
        <w:gridCol w:w="28"/>
        <w:gridCol w:w="567"/>
        <w:gridCol w:w="77"/>
        <w:gridCol w:w="2163"/>
      </w:tblGrid>
      <w:tr w:rsidR="00AB7E1D" w:rsidRPr="007D5592" w:rsidTr="008A30E3">
        <w:trPr>
          <w:trHeight w:val="393"/>
        </w:trPr>
        <w:tc>
          <w:tcPr>
            <w:tcW w:w="106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AB7E1D" w:rsidRPr="00B91BBC" w:rsidRDefault="00FB54CE" w:rsidP="007746E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FB54CE">
              <w:rPr>
                <w:rFonts w:eastAsia="Times New Roman"/>
                <w:b/>
                <w:bCs w:val="0"/>
                <w:sz w:val="28"/>
                <w:szCs w:val="28"/>
                <w:lang w:eastAsia="en-GB"/>
              </w:rPr>
              <w:t>Section 1</w:t>
            </w:r>
            <w:r>
              <w:rPr>
                <w:rFonts w:eastAsia="Times New Roman"/>
                <w:b/>
                <w:bCs w:val="0"/>
                <w:lang w:eastAsia="en-GB"/>
              </w:rPr>
              <w:t xml:space="preserve">: </w:t>
            </w:r>
            <w:r w:rsidR="00AB7E1D" w:rsidRPr="00FB54CE">
              <w:rPr>
                <w:rFonts w:eastAsia="Times New Roman"/>
                <w:bCs w:val="0"/>
                <w:lang w:eastAsia="en-GB"/>
              </w:rPr>
              <w:t>General Information</w:t>
            </w:r>
          </w:p>
        </w:tc>
      </w:tr>
      <w:tr w:rsidR="00AB7E1D" w:rsidRPr="007D5592" w:rsidTr="008A30E3">
        <w:trPr>
          <w:trHeight w:val="393"/>
        </w:trPr>
        <w:tc>
          <w:tcPr>
            <w:tcW w:w="106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>School/setting details</w:t>
            </w:r>
          </w:p>
        </w:tc>
      </w:tr>
      <w:tr w:rsidR="00AB7E1D" w:rsidRPr="007D5592" w:rsidTr="00A71642">
        <w:trPr>
          <w:trHeight w:val="45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7746E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878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RPr="007D5592" w:rsidTr="00A71642">
        <w:trPr>
          <w:trHeight w:val="45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7746E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878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RPr="007D5592" w:rsidTr="00C02712">
        <w:trPr>
          <w:trHeight w:val="458"/>
        </w:trPr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2B2D8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2B2D8C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3288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71642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365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RPr="007D5592" w:rsidTr="00C02712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7746E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3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A71642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>Email</w:t>
            </w:r>
          </w:p>
        </w:tc>
        <w:tc>
          <w:tcPr>
            <w:tcW w:w="365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Tr="00C0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6D7A4"/>
          </w:tcPr>
          <w:p w:rsidR="00AB7E1D" w:rsidRPr="00707146" w:rsidRDefault="00AB7E1D" w:rsidP="007746E8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707146">
              <w:rPr>
                <w:b w:val="0"/>
              </w:rPr>
              <w:t>Child’s Name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:rsidR="00AB7E1D" w:rsidRPr="00707146" w:rsidRDefault="008C7085" w:rsidP="008C7085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6D7A4"/>
          </w:tcPr>
          <w:p w:rsidR="00AB7E1D" w:rsidRPr="00707146" w:rsidRDefault="00AB7E1D" w:rsidP="00C02712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707146">
              <w:rPr>
                <w:b w:val="0"/>
              </w:rPr>
              <w:t>Date of Birth</w:t>
            </w:r>
          </w:p>
        </w:tc>
        <w:tc>
          <w:tcPr>
            <w:tcW w:w="3658" w:type="dxa"/>
            <w:gridSpan w:val="6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</w:tcPr>
          <w:p w:rsidR="00AB7E1D" w:rsidRPr="008C7085" w:rsidRDefault="008C7085" w:rsidP="007746E8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A71642" w:rsidTr="00A7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6D7A4"/>
          </w:tcPr>
          <w:p w:rsidR="00A71642" w:rsidRPr="00707146" w:rsidRDefault="00A71642" w:rsidP="00C071FB">
            <w:pPr>
              <w:tabs>
                <w:tab w:val="left" w:pos="1935"/>
              </w:tabs>
              <w:ind w:left="113"/>
              <w:rPr>
                <w:b w:val="0"/>
              </w:rPr>
            </w:pPr>
            <w:r w:rsidRPr="00AC4E3C">
              <w:rPr>
                <w:b w:val="0"/>
              </w:rPr>
              <w:t xml:space="preserve">Dates of funding period </w:t>
            </w:r>
          </w:p>
        </w:tc>
        <w:tc>
          <w:tcPr>
            <w:tcW w:w="3288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71642" w:rsidRPr="00707146" w:rsidRDefault="008C7085" w:rsidP="007746E8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6D7A4"/>
          </w:tcPr>
          <w:p w:rsidR="00A71642" w:rsidRPr="00707146" w:rsidRDefault="00A71642" w:rsidP="00C02712">
            <w:pPr>
              <w:rPr>
                <w:b w:val="0"/>
              </w:rPr>
            </w:pPr>
            <w:r>
              <w:rPr>
                <w:b w:val="0"/>
              </w:rPr>
              <w:t xml:space="preserve"> Current Agreed</w:t>
            </w:r>
            <w:r>
              <w:rPr>
                <w:b w:val="0"/>
              </w:rPr>
              <w:br/>
              <w:t xml:space="preserve"> </w:t>
            </w:r>
            <w:r w:rsidRPr="00707146">
              <w:rPr>
                <w:b w:val="0"/>
              </w:rPr>
              <w:t>SENIF level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2" w:rsidRPr="008C7085" w:rsidRDefault="008C7085" w:rsidP="007746E8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</w:tcPr>
          <w:p w:rsidR="00A71642" w:rsidRDefault="00A71642" w:rsidP="00A71642">
            <w:pPr>
              <w:spacing w:before="120" w:after="120"/>
            </w:pPr>
            <w:r w:rsidRPr="00D23050">
              <w:rPr>
                <w:b w:val="0"/>
              </w:rPr>
              <w:t>1b / Medium Level</w:t>
            </w:r>
          </w:p>
        </w:tc>
      </w:tr>
      <w:tr w:rsidR="00A71642" w:rsidTr="00A7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6D7A4"/>
          </w:tcPr>
          <w:p w:rsidR="00A71642" w:rsidRPr="00AC4E3C" w:rsidRDefault="00A71642" w:rsidP="007746E8">
            <w:pPr>
              <w:tabs>
                <w:tab w:val="left" w:pos="1935"/>
              </w:tabs>
              <w:rPr>
                <w:b w:val="0"/>
              </w:rPr>
            </w:pPr>
          </w:p>
        </w:tc>
        <w:tc>
          <w:tcPr>
            <w:tcW w:w="3288" w:type="dxa"/>
            <w:gridSpan w:val="3"/>
            <w:vMerge/>
            <w:tcBorders>
              <w:left w:val="nil"/>
              <w:right w:val="single" w:sz="6" w:space="0" w:color="000000"/>
            </w:tcBorders>
          </w:tcPr>
          <w:p w:rsidR="00A71642" w:rsidRPr="00707146" w:rsidRDefault="00A71642" w:rsidP="007746E8">
            <w:pPr>
              <w:rPr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F6D7A4"/>
          </w:tcPr>
          <w:p w:rsidR="00A71642" w:rsidRDefault="00A71642" w:rsidP="00C02712">
            <w:pPr>
              <w:rPr>
                <w:b w:val="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2" w:rsidRPr="008C7085" w:rsidRDefault="008C7085" w:rsidP="007746E8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</w:tcPr>
          <w:p w:rsidR="00A71642" w:rsidRDefault="00A71642" w:rsidP="00A71642">
            <w:pPr>
              <w:spacing w:before="120" w:after="120"/>
            </w:pPr>
            <w:r>
              <w:rPr>
                <w:b w:val="0"/>
              </w:rPr>
              <w:t>1</w:t>
            </w:r>
            <w:r w:rsidRPr="00D23050">
              <w:rPr>
                <w:b w:val="0"/>
              </w:rPr>
              <w:t>c / High</w:t>
            </w:r>
            <w:r w:rsidR="00355381">
              <w:rPr>
                <w:b w:val="0"/>
              </w:rPr>
              <w:t>er</w:t>
            </w:r>
            <w:r w:rsidRPr="00D23050">
              <w:rPr>
                <w:b w:val="0"/>
              </w:rPr>
              <w:t xml:space="preserve"> Level</w:t>
            </w:r>
          </w:p>
        </w:tc>
      </w:tr>
      <w:tr w:rsidR="00AB7E1D" w:rsidTr="00F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68"/>
        </w:trPr>
        <w:tc>
          <w:tcPr>
            <w:tcW w:w="10632" w:type="dxa"/>
            <w:gridSpan w:val="11"/>
            <w:tcBorders>
              <w:top w:val="single" w:sz="6" w:space="0" w:color="000000"/>
              <w:left w:val="single" w:sz="4" w:space="0" w:color="auto"/>
              <w:right w:val="single" w:sz="5" w:space="0" w:color="000000"/>
            </w:tcBorders>
            <w:shd w:val="clear" w:color="auto" w:fill="513528"/>
          </w:tcPr>
          <w:p w:rsidR="00FB54CE" w:rsidRPr="00FB54CE" w:rsidRDefault="00FB54CE" w:rsidP="00366F66">
            <w:pPr>
              <w:spacing w:before="120"/>
              <w:jc w:val="center"/>
              <w:rPr>
                <w:sz w:val="28"/>
                <w:szCs w:val="28"/>
              </w:rPr>
            </w:pPr>
            <w:r w:rsidRPr="00FB54CE">
              <w:rPr>
                <w:sz w:val="28"/>
                <w:szCs w:val="28"/>
              </w:rPr>
              <w:t>Section 2</w:t>
            </w:r>
          </w:p>
          <w:p w:rsidR="00AB7E1D" w:rsidRPr="00FB54CE" w:rsidRDefault="00AB7E1D" w:rsidP="00366F66">
            <w:pPr>
              <w:spacing w:before="120"/>
              <w:jc w:val="center"/>
              <w:rPr>
                <w:b w:val="0"/>
                <w:sz w:val="32"/>
                <w:szCs w:val="32"/>
              </w:rPr>
            </w:pPr>
            <w:r w:rsidRPr="00FB54CE">
              <w:rPr>
                <w:b w:val="0"/>
                <w:szCs w:val="24"/>
              </w:rPr>
              <w:t>Summarise the impact of the previous funding period for the child</w:t>
            </w:r>
            <w:r w:rsidRPr="00FB54CE">
              <w:rPr>
                <w:b w:val="0"/>
                <w:sz w:val="32"/>
                <w:szCs w:val="32"/>
              </w:rPr>
              <w:t xml:space="preserve"> </w:t>
            </w:r>
            <w:r w:rsidR="00366F66" w:rsidRPr="00FB54CE">
              <w:rPr>
                <w:b w:val="0"/>
                <w:sz w:val="32"/>
                <w:szCs w:val="32"/>
              </w:rPr>
              <w:br/>
            </w:r>
            <w:r w:rsidRPr="00FB54CE">
              <w:rPr>
                <w:b w:val="0"/>
                <w:szCs w:val="24"/>
              </w:rPr>
              <w:t>(attach SEN support plan reviews)</w:t>
            </w:r>
          </w:p>
        </w:tc>
      </w:tr>
      <w:tr w:rsidR="00AB7E1D" w:rsidTr="008A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2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E1D" w:rsidRPr="00EF66B4" w:rsidRDefault="00EF66B4" w:rsidP="00EF66B4">
            <w:pPr>
              <w:tabs>
                <w:tab w:val="left" w:pos="1935"/>
              </w:tabs>
              <w:spacing w:before="120"/>
              <w:rPr>
                <w:rFonts w:eastAsia="Arial" w:cs="Arial"/>
                <w:b w:val="0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AB7E1D" w:rsidRPr="007D5592" w:rsidTr="008A30E3">
        <w:trPr>
          <w:trHeight w:val="56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FB54CE" w:rsidRPr="00FB54CE" w:rsidRDefault="00FB54CE" w:rsidP="00260027">
            <w:pPr>
              <w:spacing w:before="60" w:after="60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B54CE">
              <w:rPr>
                <w:rFonts w:cs="Arial"/>
                <w:color w:val="FFFFFF" w:themeColor="background1"/>
                <w:sz w:val="28"/>
                <w:szCs w:val="28"/>
              </w:rPr>
              <w:t>Section 3</w:t>
            </w:r>
          </w:p>
          <w:p w:rsidR="00AB7E1D" w:rsidRPr="00FB54CE" w:rsidRDefault="00AB7E1D" w:rsidP="00260027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FB54CE">
              <w:rPr>
                <w:rFonts w:cs="Arial"/>
                <w:b w:val="0"/>
                <w:color w:val="FFFFFF" w:themeColor="background1"/>
                <w:szCs w:val="24"/>
              </w:rPr>
              <w:t xml:space="preserve">Planned use of </w:t>
            </w:r>
            <w:r w:rsidR="004D70EC" w:rsidRPr="00FB54CE">
              <w:rPr>
                <w:rFonts w:cs="Arial"/>
                <w:b w:val="0"/>
                <w:color w:val="FFFFFF" w:themeColor="background1"/>
                <w:szCs w:val="24"/>
              </w:rPr>
              <w:t xml:space="preserve">extension </w:t>
            </w:r>
            <w:r w:rsidR="00260027" w:rsidRPr="00FB54CE">
              <w:rPr>
                <w:rFonts w:cs="Arial"/>
                <w:b w:val="0"/>
                <w:color w:val="FFFFFF" w:themeColor="background1"/>
                <w:szCs w:val="24"/>
              </w:rPr>
              <w:t xml:space="preserve">funding from the </w:t>
            </w:r>
            <w:r w:rsidRPr="00FB54CE">
              <w:rPr>
                <w:rFonts w:cs="Arial"/>
                <w:b w:val="0"/>
                <w:color w:val="FFFFFF" w:themeColor="background1"/>
                <w:szCs w:val="24"/>
              </w:rPr>
              <w:t>SEN</w:t>
            </w:r>
            <w:r w:rsidR="00260027" w:rsidRPr="00FB54CE">
              <w:rPr>
                <w:rFonts w:cs="Arial"/>
                <w:b w:val="0"/>
                <w:color w:val="FFFFFF" w:themeColor="background1"/>
                <w:szCs w:val="24"/>
              </w:rPr>
              <w:t>DIF</w:t>
            </w:r>
          </w:p>
        </w:tc>
      </w:tr>
      <w:tr w:rsidR="00AB7E1D" w:rsidTr="008A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3"/>
        </w:trPr>
        <w:tc>
          <w:tcPr>
            <w:tcW w:w="10632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6F20"/>
          </w:tcPr>
          <w:p w:rsidR="00AB7E1D" w:rsidRPr="00675CB2" w:rsidRDefault="00AB7E1D" w:rsidP="00AB7E1D">
            <w:pPr>
              <w:tabs>
                <w:tab w:val="left" w:pos="193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Please provide additional professional information to support extending </w:t>
            </w:r>
            <w:r w:rsidR="00CF2E4F">
              <w:rPr>
                <w:b w:val="0"/>
              </w:rPr>
              <w:t xml:space="preserve">the </w:t>
            </w:r>
            <w:r>
              <w:rPr>
                <w:b w:val="0"/>
              </w:rPr>
              <w:t>funding period (attach professional reports)</w:t>
            </w:r>
          </w:p>
        </w:tc>
      </w:tr>
      <w:tr w:rsidR="00AB7E1D" w:rsidTr="00A7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40"/>
        </w:trPr>
        <w:tc>
          <w:tcPr>
            <w:tcW w:w="10632" w:type="dxa"/>
            <w:gridSpan w:val="11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B7E1D" w:rsidRPr="00EF66B4" w:rsidRDefault="00EF66B4" w:rsidP="00EF66B4">
            <w:pPr>
              <w:tabs>
                <w:tab w:val="left" w:pos="1935"/>
              </w:tabs>
              <w:spacing w:before="120"/>
              <w:rPr>
                <w:b w:val="0"/>
              </w:rPr>
            </w:pPr>
            <w:r>
              <w:t xml:space="preserve"> </w:t>
            </w:r>
          </w:p>
        </w:tc>
      </w:tr>
      <w:tr w:rsidR="00AB7E1D" w:rsidRPr="007D5592" w:rsidTr="00260027">
        <w:trPr>
          <w:trHeight w:val="392"/>
        </w:trPr>
        <w:tc>
          <w:tcPr>
            <w:tcW w:w="10632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6F20"/>
            <w:vAlign w:val="center"/>
          </w:tcPr>
          <w:p w:rsidR="00AB7E1D" w:rsidRPr="007D5592" w:rsidRDefault="00AB7E1D" w:rsidP="000A051C">
            <w:pPr>
              <w:spacing w:before="60" w:after="60"/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lastRenderedPageBreak/>
              <w:t xml:space="preserve">What additional provision do you want to develop with the funding to support this child to </w:t>
            </w:r>
            <w:r w:rsidR="000A051C">
              <w:rPr>
                <w:rFonts w:cs="Arial"/>
                <w:b w:val="0"/>
                <w:szCs w:val="24"/>
              </w:rPr>
              <w:t xml:space="preserve">continue to </w:t>
            </w:r>
            <w:r w:rsidRPr="007D5592">
              <w:rPr>
                <w:rFonts w:cs="Arial"/>
                <w:b w:val="0"/>
                <w:szCs w:val="24"/>
              </w:rPr>
              <w:t>make progress?</w:t>
            </w:r>
          </w:p>
        </w:tc>
      </w:tr>
      <w:tr w:rsidR="00AB7E1D" w:rsidRPr="007D5592" w:rsidTr="00260027">
        <w:trPr>
          <w:trHeight w:val="687"/>
        </w:trPr>
        <w:tc>
          <w:tcPr>
            <w:tcW w:w="106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:rsidR="00AB7E1D" w:rsidRPr="007D5592" w:rsidRDefault="00AB7E1D" w:rsidP="000A051C">
            <w:pPr>
              <w:pStyle w:val="ListParagraph"/>
              <w:spacing w:after="60"/>
              <w:ind w:left="0"/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C5192D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hild’s outcomes. Include any supplement</w:t>
            </w:r>
            <w:r w:rsidR="00260027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i.e. EYPP, deprivation supplement and</w:t>
            </w:r>
            <w:r w:rsidR="00260027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AB7E1D" w:rsidRPr="007D5592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arning resources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0A051C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tervention programme via professionals recommended targets/outcomes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pecialist equipment recommend by professional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Enhanced ratios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:rsidTr="008A30E3">
        <w:trPr>
          <w:trHeight w:val="39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FB54CE" w:rsidRPr="00FB54CE" w:rsidRDefault="00AB7E1D" w:rsidP="007746E8">
            <w:pPr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="00FB54CE" w:rsidRPr="00FB54CE">
              <w:rPr>
                <w:rFonts w:cs="Arial"/>
                <w:sz w:val="28"/>
                <w:szCs w:val="28"/>
              </w:rPr>
              <w:t>Section 4</w:t>
            </w:r>
            <w:r w:rsidR="00FB54CE">
              <w:rPr>
                <w:rFonts w:cs="Arial"/>
                <w:sz w:val="28"/>
                <w:szCs w:val="28"/>
              </w:rPr>
              <w:t xml:space="preserve"> - Consent</w:t>
            </w:r>
          </w:p>
          <w:p w:rsidR="00AB7E1D" w:rsidRPr="00FB54CE" w:rsidRDefault="00FB54CE" w:rsidP="007746E8">
            <w:pPr>
              <w:spacing w:before="60" w:after="60"/>
              <w:jc w:val="center"/>
              <w:rPr>
                <w:rFonts w:cs="Arial"/>
                <w:color w:val="FFFFFF" w:themeColor="background1"/>
                <w:szCs w:val="24"/>
                <w:lang w:eastAsia="en-GB"/>
              </w:rPr>
            </w:pPr>
            <w:r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FB54CE" w:rsidRPr="007D5592" w:rsidTr="00FB54CE">
        <w:trPr>
          <w:trHeight w:val="4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671B1E" w:rsidRDefault="00FB54CE" w:rsidP="00FB54CE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Pr="00671B1E">
              <w:rPr>
                <w:rFonts w:cs="Arial"/>
                <w:szCs w:val="24"/>
              </w:rPr>
              <w:t>nly</w:t>
            </w:r>
          </w:p>
          <w:p w:rsidR="00FB54CE" w:rsidRDefault="00FB54CE" w:rsidP="00FB54CE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views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:rsidR="00FB54CE" w:rsidRPr="00051AD6" w:rsidRDefault="00FB54CE" w:rsidP="00FB54CE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 xml:space="preserve">If you require any support outside of the setting, such as parenting support for managing behaviour, please do ask your setting </w:t>
            </w:r>
            <w:r w:rsidR="00024E43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to make an Early Years Referral for Family Support or contact your local children’s centre for a wide range of support and advice. </w:t>
            </w:r>
          </w:p>
        </w:tc>
      </w:tr>
      <w:tr w:rsidR="00FB54CE" w:rsidRPr="007D5592" w:rsidTr="00FB54CE">
        <w:trPr>
          <w:trHeight w:val="223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CE" w:rsidRPr="007D5592" w:rsidRDefault="00FB54CE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</w:tc>
      </w:tr>
      <w:tr w:rsidR="00FB54CE" w:rsidRPr="007D5592" w:rsidTr="00FB54CE">
        <w:trPr>
          <w:trHeight w:val="4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FB54CE" w:rsidRPr="007D5592" w:rsidRDefault="00FB54CE" w:rsidP="00FB54CE">
            <w:pPr>
              <w:spacing w:before="60" w:after="6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Parent/Legal Guardian </w:t>
            </w:r>
            <w:r w:rsidR="00D55522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:</w:t>
            </w:r>
          </w:p>
        </w:tc>
      </w:tr>
      <w:tr w:rsidR="00FB54CE" w:rsidRPr="007D5592" w:rsidTr="00D55522">
        <w:trPr>
          <w:trHeight w:val="41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FB54CE" w:rsidRPr="007D5592" w:rsidRDefault="00FB54CE" w:rsidP="00FB54CE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7D5592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6650CB" w:rsidRDefault="00B631C4" w:rsidP="00B631C4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 w:rsidRPr="006650CB">
              <w:rPr>
                <w:rFonts w:cs="Arial"/>
                <w:b w:val="0"/>
                <w:sz w:val="20"/>
                <w:szCs w:val="20"/>
              </w:rPr>
              <w:t xml:space="preserve">The information provided on this form will be used to inform decision-making. This means that the information provided on the form will be shared with the relevant staff members to guide their work for the duration of the support period. </w:t>
            </w:r>
            <w:r w:rsidR="006650CB" w:rsidRPr="006650CB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6650CB">
              <w:rPr>
                <w:rFonts w:cs="Arial"/>
                <w:b w:val="0"/>
                <w:sz w:val="20"/>
                <w:szCs w:val="20"/>
              </w:rPr>
              <w:t xml:space="preserve">. If you have any questions about how your information is used, please visit: </w:t>
            </w:r>
            <w:hyperlink r:id="rId8" w:history="1">
              <w:r w:rsidRPr="006650CB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https://www.merton.gov.uk/legal/privacy-and-cookies</w:t>
              </w:r>
            </w:hyperlink>
          </w:p>
        </w:tc>
      </w:tr>
      <w:tr w:rsidR="00FB54CE" w:rsidRPr="007D5592" w:rsidTr="00D55522">
        <w:trPr>
          <w:trHeight w:val="525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7D5592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 </w:t>
            </w:r>
            <w:r w:rsidR="00D55522">
              <w:rPr>
                <w:rFonts w:cs="Arial"/>
                <w:b w:val="0"/>
                <w:szCs w:val="24"/>
              </w:rPr>
              <w:t xml:space="preserve">/ Carer </w:t>
            </w:r>
            <w:r>
              <w:rPr>
                <w:rFonts w:cs="Arial"/>
                <w:b w:val="0"/>
                <w:szCs w:val="24"/>
              </w:rPr>
              <w:t>Name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A09D9" w:rsidRPr="007D5592" w:rsidTr="000A09D9">
        <w:trPr>
          <w:trHeight w:val="52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0A09D9" w:rsidRDefault="000A09D9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 / Carer signature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D9" w:rsidRPr="005A52AA" w:rsidRDefault="000A09D9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0A09D9" w:rsidRPr="000A09D9" w:rsidRDefault="000A09D9" w:rsidP="000A09D9">
            <w:pPr>
              <w:rPr>
                <w:rFonts w:cs="Arial"/>
                <w:b w:val="0"/>
                <w:iCs/>
                <w:szCs w:val="24"/>
              </w:rPr>
            </w:pPr>
            <w:r w:rsidRPr="000A09D9"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D9" w:rsidRPr="005A52AA" w:rsidRDefault="000A09D9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FB54CE" w:rsidRPr="007D5592" w:rsidTr="00746ACF">
        <w:trPr>
          <w:trHeight w:val="57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54CE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746ACF" w:rsidRDefault="00FB54CE" w:rsidP="00D55522">
            <w:pPr>
              <w:rPr>
                <w:rFonts w:cs="Arial"/>
                <w:b w:val="0"/>
                <w:iCs/>
                <w:sz w:val="16"/>
                <w:szCs w:val="16"/>
              </w:rPr>
            </w:pPr>
            <w:r w:rsidRPr="00746ACF">
              <w:rPr>
                <w:rFonts w:cs="Arial"/>
                <w:b w:val="0"/>
                <w:iCs/>
                <w:sz w:val="16"/>
                <w:szCs w:val="16"/>
              </w:rPr>
              <w:t>(required if you would like to receive  confirmation of the Panel decision)</w:t>
            </w:r>
          </w:p>
        </w:tc>
      </w:tr>
      <w:tr w:rsidR="00FB54CE" w:rsidRPr="007D5592" w:rsidTr="00D55522">
        <w:trPr>
          <w:trHeight w:val="52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7D5592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*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FB54CE" w:rsidRPr="007D5592" w:rsidTr="000A09D9">
        <w:trPr>
          <w:trHeight w:val="52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7D5592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FB54CE" w:rsidRPr="007D5592" w:rsidTr="00797DD4">
        <w:trPr>
          <w:trHeight w:val="67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Pr="007D5592" w:rsidRDefault="00FB54CE" w:rsidP="00FB54CE">
            <w:pPr>
              <w:rPr>
                <w:rFonts w:cs="Arial"/>
                <w:b w:val="0"/>
                <w:iCs/>
                <w:szCs w:val="24"/>
              </w:rPr>
            </w:pPr>
            <w:r w:rsidRPr="00B2072C">
              <w:rPr>
                <w:rFonts w:cs="Arial"/>
                <w:b w:val="0"/>
                <w:iCs/>
                <w:szCs w:val="24"/>
              </w:rPr>
              <w:t>* We cannot accept forms without a SENCo name and signature. Forms will be returned if these are not provided.</w:t>
            </w:r>
          </w:p>
        </w:tc>
      </w:tr>
    </w:tbl>
    <w:p w:rsidR="00FB54CE" w:rsidRDefault="00FB54CE"/>
    <w:tbl>
      <w:tblPr>
        <w:tblW w:w="10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632"/>
      </w:tblGrid>
      <w:tr w:rsidR="00FB54CE" w:rsidRPr="007D5592" w:rsidTr="00866601">
        <w:trPr>
          <w:trHeight w:val="11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C071FB" w:rsidRDefault="00866601" w:rsidP="00C071FB">
            <w:pPr>
              <w:spacing w:before="60" w:after="60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C071FB"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Section 5</w:t>
            </w:r>
          </w:p>
          <w:p w:rsidR="00FB54CE" w:rsidRPr="00FB54CE" w:rsidRDefault="00866601" w:rsidP="00C071F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Submitting the application</w:t>
            </w:r>
          </w:p>
        </w:tc>
      </w:tr>
      <w:tr w:rsidR="00FB54CE" w:rsidRPr="007D5592" w:rsidTr="00FB54CE">
        <w:trPr>
          <w:trHeight w:val="30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B54CE" w:rsidRDefault="00FB54CE" w:rsidP="00FB54CE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:rsidR="00FB54CE" w:rsidRPr="00915016" w:rsidRDefault="00FB54CE" w:rsidP="00FB54CE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>unding will be granted for ei</w:t>
            </w:r>
            <w:r>
              <w:rPr>
                <w:rFonts w:cs="Arial"/>
                <w:b w:val="0"/>
                <w:szCs w:val="24"/>
              </w:rPr>
              <w:t>ther 2 (1b) or 3 (1c)</w:t>
            </w:r>
            <w:r w:rsidRPr="008A30E3">
              <w:rPr>
                <w:rFonts w:cs="Arial"/>
                <w:b w:val="0"/>
                <w:szCs w:val="24"/>
              </w:rPr>
              <w:t xml:space="preserve"> terms.</w:t>
            </w:r>
            <w:r>
              <w:rPr>
                <w:rFonts w:cs="Arial"/>
                <w:b w:val="0"/>
                <w:szCs w:val="24"/>
              </w:rPr>
              <w:t xml:space="preserve"> (Please see page 12 of the Handbook)</w:t>
            </w:r>
          </w:p>
          <w:p w:rsidR="00FB54CE" w:rsidRPr="00A310FA" w:rsidRDefault="00FB54CE" w:rsidP="00FB54CE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the criteria</w:t>
            </w:r>
            <w:r>
              <w:rPr>
                <w:rFonts w:cs="Arial"/>
                <w:b w:val="0"/>
                <w:szCs w:val="24"/>
              </w:rPr>
              <w:t xml:space="preserve"> have been met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</w:p>
          <w:p w:rsidR="00FB54CE" w:rsidRPr="00011B1C" w:rsidRDefault="00FB54CE" w:rsidP="00FB54CE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:rsidR="00FB54CE" w:rsidRPr="00071868" w:rsidRDefault="00FB54CE" w:rsidP="00FB54CE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ngs should e</w:t>
            </w:r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9" w:history="1">
              <w:r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:rsidR="00FB54CE" w:rsidRPr="00D46B04" w:rsidRDefault="00FB54CE" w:rsidP="00FB54CE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:rsidR="00FB54CE" w:rsidRPr="00C3444A" w:rsidRDefault="00FB54CE" w:rsidP="00FB54CE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:rsidR="00FB54CE" w:rsidRPr="00E42FB7" w:rsidRDefault="00FB54CE" w:rsidP="00E42FB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E42FB7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</w:tbl>
    <w:p w:rsidR="00622129" w:rsidRDefault="00622129" w:rsidP="00622129"/>
    <w:sectPr w:rsidR="00622129" w:rsidSect="00DE5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" w:right="567" w:bottom="284" w:left="567" w:header="170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6A" w:rsidRDefault="00BA276A" w:rsidP="00346F3B">
      <w:r>
        <w:separator/>
      </w:r>
    </w:p>
  </w:endnote>
  <w:endnote w:type="continuationSeparator" w:id="0">
    <w:p w:rsidR="00BA276A" w:rsidRDefault="00BA276A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CF" w:rsidRDefault="00FE3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3D" w:rsidRDefault="001C51E1" w:rsidP="00FE34CF">
    <w:pPr>
      <w:pStyle w:val="Footer"/>
      <w:tabs>
        <w:tab w:val="center" w:pos="5386"/>
        <w:tab w:val="left" w:pos="5925"/>
      </w:tabs>
      <w:jc w:val="center"/>
    </w:pPr>
    <w:r w:rsidRPr="00BE3C4E">
      <w:rPr>
        <w:rFonts w:cs="Arial"/>
        <w:b w:val="0"/>
        <w:noProof/>
        <w:sz w:val="20"/>
        <w:szCs w:val="20"/>
      </w:rPr>
      <w:t xml:space="preserve">Early Years SEND Inclusion Fund </w:t>
    </w:r>
    <w:r>
      <w:rPr>
        <w:rFonts w:cs="Arial"/>
        <w:b w:val="0"/>
        <w:noProof/>
        <w:sz w:val="20"/>
        <w:szCs w:val="20"/>
      </w:rPr>
      <w:t xml:space="preserve">Extension </w:t>
    </w:r>
    <w:r w:rsidRPr="00BE3C4E">
      <w:rPr>
        <w:rFonts w:cs="Arial"/>
        <w:b w:val="0"/>
        <w:noProof/>
        <w:sz w:val="20"/>
        <w:szCs w:val="20"/>
      </w:rPr>
      <w:t>Form</w:t>
    </w:r>
    <w:r w:rsidR="00891761">
      <w:rPr>
        <w:rFonts w:cs="Arial"/>
        <w:b w:val="0"/>
        <w:noProof/>
        <w:sz w:val="20"/>
        <w:szCs w:val="20"/>
      </w:rPr>
      <w:t xml:space="preserve"> </w:t>
    </w:r>
    <w:r w:rsidR="00FE34CF">
      <w:rPr>
        <w:rFonts w:cs="Arial"/>
        <w:b w:val="0"/>
        <w:noProof/>
        <w:sz w:val="20"/>
        <w:szCs w:val="20"/>
      </w:rPr>
      <w:t xml:space="preserve">- </w:t>
    </w:r>
    <w:r w:rsidR="00FE34CF" w:rsidRPr="00FE34CF">
      <w:rPr>
        <w:rFonts w:cs="Arial"/>
        <w:b w:val="0"/>
        <w:i/>
        <w:noProof/>
        <w:sz w:val="20"/>
        <w:szCs w:val="20"/>
      </w:rPr>
      <w:t xml:space="preserve">from </w:t>
    </w:r>
    <w:r w:rsidR="008C7085">
      <w:rPr>
        <w:rFonts w:cs="Arial"/>
        <w:b w:val="0"/>
        <w:i/>
        <w:noProof/>
        <w:sz w:val="20"/>
        <w:szCs w:val="20"/>
      </w:rPr>
      <w:t>March</w:t>
    </w:r>
    <w:bookmarkStart w:id="0" w:name="_GoBack"/>
    <w:bookmarkEnd w:id="0"/>
    <w:r w:rsidR="00FE34CF" w:rsidRPr="00FE34CF">
      <w:rPr>
        <w:rFonts w:cs="Arial"/>
        <w:b w:val="0"/>
        <w:i/>
        <w:noProof/>
        <w:sz w:val="20"/>
        <w:szCs w:val="20"/>
      </w:rPr>
      <w:t xml:space="preserve"> </w:t>
    </w:r>
    <w:r w:rsidRPr="00FE34CF">
      <w:rPr>
        <w:rFonts w:cs="Arial"/>
        <w:b w:val="0"/>
        <w:i/>
        <w:noProof/>
        <w:sz w:val="20"/>
        <w:szCs w:val="20"/>
      </w:rPr>
      <w:t>2019</w:t>
    </w:r>
  </w:p>
  <w:p w:rsidR="00012380" w:rsidRDefault="006D4337" w:rsidP="006D4337">
    <w:pPr>
      <w:pStyle w:val="Footer"/>
      <w:tabs>
        <w:tab w:val="clear" w:pos="4513"/>
        <w:tab w:val="clear" w:pos="9026"/>
        <w:tab w:val="left" w:pos="60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AC" w:rsidRPr="00DE59BE" w:rsidRDefault="00DE59BE" w:rsidP="00B91BBC">
    <w:pPr>
      <w:pStyle w:val="Footer"/>
      <w:jc w:val="center"/>
    </w:pPr>
    <w:r w:rsidRPr="00BE3C4E">
      <w:rPr>
        <w:rFonts w:cs="Arial"/>
        <w:b w:val="0"/>
        <w:noProof/>
        <w:sz w:val="20"/>
        <w:szCs w:val="20"/>
      </w:rPr>
      <w:t xml:space="preserve">Early Years SEND Inclusion Fund </w:t>
    </w:r>
    <w:r>
      <w:rPr>
        <w:rFonts w:cs="Arial"/>
        <w:b w:val="0"/>
        <w:noProof/>
        <w:sz w:val="20"/>
        <w:szCs w:val="20"/>
      </w:rPr>
      <w:t xml:space="preserve">Extension </w:t>
    </w:r>
    <w:r w:rsidRPr="00BE3C4E">
      <w:rPr>
        <w:rFonts w:cs="Arial"/>
        <w:b w:val="0"/>
        <w:noProof/>
        <w:sz w:val="20"/>
        <w:szCs w:val="20"/>
      </w:rPr>
      <w:t>Form</w:t>
    </w:r>
    <w:r w:rsidR="00FE34CF">
      <w:rPr>
        <w:rFonts w:cs="Arial"/>
        <w:b w:val="0"/>
        <w:noProof/>
        <w:sz w:val="20"/>
        <w:szCs w:val="20"/>
      </w:rPr>
      <w:t xml:space="preserve"> </w:t>
    </w:r>
    <w:r w:rsidR="00FE34CF" w:rsidRPr="00FE34CF">
      <w:rPr>
        <w:rFonts w:cs="Arial"/>
        <w:b w:val="0"/>
        <w:i/>
        <w:noProof/>
        <w:sz w:val="20"/>
        <w:szCs w:val="20"/>
      </w:rPr>
      <w:t xml:space="preserve">– from </w:t>
    </w:r>
    <w:r w:rsidR="00EF66B4">
      <w:rPr>
        <w:rFonts w:cs="Arial"/>
        <w:b w:val="0"/>
        <w:i/>
        <w:noProof/>
        <w:sz w:val="20"/>
        <w:szCs w:val="20"/>
      </w:rPr>
      <w:t>March</w:t>
    </w:r>
    <w:r w:rsidR="00FE34CF" w:rsidRPr="00FE34CF">
      <w:rPr>
        <w:rFonts w:cs="Arial"/>
        <w:b w:val="0"/>
        <w:i/>
        <w:noProof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6A" w:rsidRDefault="00BA276A" w:rsidP="00346F3B">
      <w:r>
        <w:separator/>
      </w:r>
    </w:p>
  </w:footnote>
  <w:footnote w:type="continuationSeparator" w:id="0">
    <w:p w:rsidR="00BA276A" w:rsidRDefault="00BA276A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CF" w:rsidRDefault="00FE3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1C" w:rsidRDefault="00F94B1C">
    <w:pPr>
      <w:pStyle w:val="Header"/>
    </w:pPr>
  </w:p>
  <w:p w:rsidR="00F94B1C" w:rsidRDefault="00F94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:rsidTr="00436EFC">
      <w:tc>
        <w:tcPr>
          <w:tcW w:w="8472" w:type="dxa"/>
          <w:vAlign w:val="center"/>
        </w:tcPr>
        <w:p w:rsidR="00436EFC" w:rsidRPr="00EF55DB" w:rsidRDefault="00F94B1C" w:rsidP="00436EFC">
          <w:pPr>
            <w:pStyle w:val="Header"/>
            <w:spacing w:before="120"/>
            <w:rPr>
              <w:rFonts w:cs="Arial"/>
              <w:noProof/>
              <w:sz w:val="32"/>
              <w:szCs w:val="32"/>
            </w:rPr>
          </w:pPr>
          <w:r w:rsidRPr="00EF55DB">
            <w:rPr>
              <w:rFonts w:cs="Arial"/>
              <w:noProof/>
              <w:sz w:val="32"/>
              <w:szCs w:val="32"/>
            </w:rPr>
            <w:t xml:space="preserve">Early Years </w:t>
          </w:r>
          <w:r w:rsidR="00EB0090" w:rsidRPr="00EF55DB">
            <w:rPr>
              <w:rFonts w:cs="Arial"/>
              <w:noProof/>
              <w:sz w:val="32"/>
              <w:szCs w:val="32"/>
            </w:rPr>
            <w:t>SEN</w:t>
          </w:r>
          <w:r w:rsidR="00055C66" w:rsidRPr="00EF55DB">
            <w:rPr>
              <w:rFonts w:cs="Arial"/>
              <w:noProof/>
              <w:sz w:val="32"/>
              <w:szCs w:val="32"/>
            </w:rPr>
            <w:t>D</w:t>
          </w:r>
          <w:r w:rsidR="00EB0090" w:rsidRPr="00EF55DB">
            <w:rPr>
              <w:rFonts w:cs="Arial"/>
              <w:noProof/>
              <w:sz w:val="32"/>
              <w:szCs w:val="32"/>
            </w:rPr>
            <w:t xml:space="preserve"> Inclusion Fund </w:t>
          </w:r>
          <w:r w:rsidR="004C4554" w:rsidRPr="00EF55DB">
            <w:rPr>
              <w:rFonts w:cs="Arial"/>
              <w:noProof/>
              <w:sz w:val="32"/>
              <w:szCs w:val="32"/>
            </w:rPr>
            <w:t xml:space="preserve">Extension </w:t>
          </w:r>
          <w:r w:rsidR="00A70C2D" w:rsidRPr="00EF55DB">
            <w:rPr>
              <w:rFonts w:cs="Arial"/>
              <w:noProof/>
              <w:sz w:val="32"/>
              <w:szCs w:val="32"/>
            </w:rPr>
            <w:t>Form</w:t>
          </w:r>
        </w:p>
        <w:p w:rsidR="00AB3E8A" w:rsidRPr="00AB3E8A" w:rsidRDefault="00436EFC" w:rsidP="00C5192D">
          <w:pPr>
            <w:pStyle w:val="Header"/>
            <w:spacing w:before="120"/>
            <w:rPr>
              <w:rFonts w:cs="Arial"/>
              <w:b w:val="0"/>
              <w:noProof/>
              <w:sz w:val="20"/>
            </w:rPr>
          </w:pP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Part of </w:t>
          </w:r>
          <w:r w:rsidR="00C5192D">
            <w:rPr>
              <w:rFonts w:cs="Arial"/>
              <w:b w:val="0"/>
              <w:noProof/>
              <w:sz w:val="28"/>
              <w:szCs w:val="20"/>
            </w:rPr>
            <w:t>funded 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arly </w:t>
          </w:r>
          <w:r w:rsidR="00C5192D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ducation </w:t>
          </w:r>
          <w:r w:rsidR="00C5192D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>ntitlement</w:t>
          </w:r>
        </w:p>
      </w:tc>
      <w:tc>
        <w:tcPr>
          <w:tcW w:w="2516" w:type="dxa"/>
        </w:tcPr>
        <w:p w:rsidR="00F94B1C" w:rsidRPr="00436EFC" w:rsidRDefault="00F94B1C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inline distT="0" distB="0" distL="0" distR="0" wp14:anchorId="6F8597B7" wp14:editId="731A2B22">
                <wp:extent cx="1228299" cy="837846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808" cy="840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47D6" w:rsidRPr="00436EFC" w:rsidRDefault="001347D6" w:rsidP="00AB7E1D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75B14FA4"/>
    <w:multiLevelType w:val="hybridMultilevel"/>
    <w:tmpl w:val="7946DE3C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57E4"/>
    <w:multiLevelType w:val="hybridMultilevel"/>
    <w:tmpl w:val="68FA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12380"/>
    <w:rsid w:val="00016536"/>
    <w:rsid w:val="00024E43"/>
    <w:rsid w:val="00034DA9"/>
    <w:rsid w:val="000375FE"/>
    <w:rsid w:val="00052316"/>
    <w:rsid w:val="00055C66"/>
    <w:rsid w:val="0005656D"/>
    <w:rsid w:val="000734EA"/>
    <w:rsid w:val="00075082"/>
    <w:rsid w:val="00086D96"/>
    <w:rsid w:val="00087BCA"/>
    <w:rsid w:val="0009698F"/>
    <w:rsid w:val="000A051C"/>
    <w:rsid w:val="000A09D9"/>
    <w:rsid w:val="000B5312"/>
    <w:rsid w:val="000C7943"/>
    <w:rsid w:val="000D3532"/>
    <w:rsid w:val="000E3CF9"/>
    <w:rsid w:val="00102D0D"/>
    <w:rsid w:val="00114B49"/>
    <w:rsid w:val="00116E0F"/>
    <w:rsid w:val="001347D6"/>
    <w:rsid w:val="0013653E"/>
    <w:rsid w:val="00141137"/>
    <w:rsid w:val="00151CED"/>
    <w:rsid w:val="00162389"/>
    <w:rsid w:val="00162856"/>
    <w:rsid w:val="00175D43"/>
    <w:rsid w:val="00185688"/>
    <w:rsid w:val="00192E46"/>
    <w:rsid w:val="001B2BA5"/>
    <w:rsid w:val="001B5113"/>
    <w:rsid w:val="001C51E1"/>
    <w:rsid w:val="001C7708"/>
    <w:rsid w:val="001E30BC"/>
    <w:rsid w:val="002015B5"/>
    <w:rsid w:val="00212B22"/>
    <w:rsid w:val="00230476"/>
    <w:rsid w:val="00231E3C"/>
    <w:rsid w:val="00243C5D"/>
    <w:rsid w:val="0024614C"/>
    <w:rsid w:val="00260027"/>
    <w:rsid w:val="00261702"/>
    <w:rsid w:val="00264EFB"/>
    <w:rsid w:val="00272F04"/>
    <w:rsid w:val="00281571"/>
    <w:rsid w:val="00281C5E"/>
    <w:rsid w:val="00287F70"/>
    <w:rsid w:val="002918E0"/>
    <w:rsid w:val="00291F52"/>
    <w:rsid w:val="002965AA"/>
    <w:rsid w:val="002A5C7F"/>
    <w:rsid w:val="002B2D8C"/>
    <w:rsid w:val="002C0941"/>
    <w:rsid w:val="002D2BAE"/>
    <w:rsid w:val="002D4CBD"/>
    <w:rsid w:val="002E41EA"/>
    <w:rsid w:val="002F5BEA"/>
    <w:rsid w:val="00303516"/>
    <w:rsid w:val="00337030"/>
    <w:rsid w:val="0034491D"/>
    <w:rsid w:val="00346F3B"/>
    <w:rsid w:val="003514B4"/>
    <w:rsid w:val="003536F1"/>
    <w:rsid w:val="00353F72"/>
    <w:rsid w:val="00355381"/>
    <w:rsid w:val="0036288F"/>
    <w:rsid w:val="00363040"/>
    <w:rsid w:val="00366F66"/>
    <w:rsid w:val="003802E7"/>
    <w:rsid w:val="00385CFF"/>
    <w:rsid w:val="00394398"/>
    <w:rsid w:val="00394539"/>
    <w:rsid w:val="003A448B"/>
    <w:rsid w:val="003B5366"/>
    <w:rsid w:val="003C5A43"/>
    <w:rsid w:val="003F192A"/>
    <w:rsid w:val="003F3023"/>
    <w:rsid w:val="003F423E"/>
    <w:rsid w:val="003F7586"/>
    <w:rsid w:val="00414C7C"/>
    <w:rsid w:val="00421825"/>
    <w:rsid w:val="00423F48"/>
    <w:rsid w:val="0043082D"/>
    <w:rsid w:val="00436EFC"/>
    <w:rsid w:val="00443017"/>
    <w:rsid w:val="0046174D"/>
    <w:rsid w:val="004655DC"/>
    <w:rsid w:val="00465FA3"/>
    <w:rsid w:val="00466AA9"/>
    <w:rsid w:val="00482510"/>
    <w:rsid w:val="004C4554"/>
    <w:rsid w:val="004D6047"/>
    <w:rsid w:val="004D6734"/>
    <w:rsid w:val="004D70EC"/>
    <w:rsid w:val="004E2500"/>
    <w:rsid w:val="00502FAD"/>
    <w:rsid w:val="00505912"/>
    <w:rsid w:val="00514ED6"/>
    <w:rsid w:val="00526759"/>
    <w:rsid w:val="00530350"/>
    <w:rsid w:val="00531028"/>
    <w:rsid w:val="00540F8E"/>
    <w:rsid w:val="0059198E"/>
    <w:rsid w:val="005919E5"/>
    <w:rsid w:val="005939B0"/>
    <w:rsid w:val="0059682F"/>
    <w:rsid w:val="0059755C"/>
    <w:rsid w:val="00597A0D"/>
    <w:rsid w:val="005B1D35"/>
    <w:rsid w:val="005B1ED6"/>
    <w:rsid w:val="005B28F7"/>
    <w:rsid w:val="005B38C6"/>
    <w:rsid w:val="005C0A4C"/>
    <w:rsid w:val="005C7B1D"/>
    <w:rsid w:val="005D0CA0"/>
    <w:rsid w:val="005E43DD"/>
    <w:rsid w:val="005F4C10"/>
    <w:rsid w:val="006003A0"/>
    <w:rsid w:val="00605D35"/>
    <w:rsid w:val="00614DFC"/>
    <w:rsid w:val="00622129"/>
    <w:rsid w:val="00625E81"/>
    <w:rsid w:val="006270B9"/>
    <w:rsid w:val="006274C6"/>
    <w:rsid w:val="00630448"/>
    <w:rsid w:val="00634D9A"/>
    <w:rsid w:val="0066166C"/>
    <w:rsid w:val="006650CB"/>
    <w:rsid w:val="00675CB2"/>
    <w:rsid w:val="00677EF7"/>
    <w:rsid w:val="00680182"/>
    <w:rsid w:val="0069120A"/>
    <w:rsid w:val="006B4AC3"/>
    <w:rsid w:val="006D0345"/>
    <w:rsid w:val="006D4337"/>
    <w:rsid w:val="006D5DFB"/>
    <w:rsid w:val="006D62C5"/>
    <w:rsid w:val="006E6463"/>
    <w:rsid w:val="006F2BFB"/>
    <w:rsid w:val="006F317B"/>
    <w:rsid w:val="006F32D7"/>
    <w:rsid w:val="006F3E03"/>
    <w:rsid w:val="00707146"/>
    <w:rsid w:val="00715731"/>
    <w:rsid w:val="00715B1B"/>
    <w:rsid w:val="0071631B"/>
    <w:rsid w:val="00746ACF"/>
    <w:rsid w:val="007526AC"/>
    <w:rsid w:val="00775E5A"/>
    <w:rsid w:val="0077685F"/>
    <w:rsid w:val="00796F3F"/>
    <w:rsid w:val="007A2422"/>
    <w:rsid w:val="007C558C"/>
    <w:rsid w:val="007C79BF"/>
    <w:rsid w:val="007D16D5"/>
    <w:rsid w:val="007D5592"/>
    <w:rsid w:val="007D7492"/>
    <w:rsid w:val="007E347A"/>
    <w:rsid w:val="00803B96"/>
    <w:rsid w:val="00810034"/>
    <w:rsid w:val="0082134F"/>
    <w:rsid w:val="00822E52"/>
    <w:rsid w:val="008353A9"/>
    <w:rsid w:val="0084170A"/>
    <w:rsid w:val="00853994"/>
    <w:rsid w:val="008551B0"/>
    <w:rsid w:val="008605E6"/>
    <w:rsid w:val="0086612E"/>
    <w:rsid w:val="00866601"/>
    <w:rsid w:val="00874A62"/>
    <w:rsid w:val="00877900"/>
    <w:rsid w:val="00882189"/>
    <w:rsid w:val="00886793"/>
    <w:rsid w:val="00891761"/>
    <w:rsid w:val="00894656"/>
    <w:rsid w:val="008A30E3"/>
    <w:rsid w:val="008A5CFD"/>
    <w:rsid w:val="008B7643"/>
    <w:rsid w:val="008C7085"/>
    <w:rsid w:val="008D0562"/>
    <w:rsid w:val="008D1AE5"/>
    <w:rsid w:val="008D794D"/>
    <w:rsid w:val="008F11CD"/>
    <w:rsid w:val="00902AF0"/>
    <w:rsid w:val="0091074C"/>
    <w:rsid w:val="009120E8"/>
    <w:rsid w:val="009127EC"/>
    <w:rsid w:val="0092424C"/>
    <w:rsid w:val="009330D6"/>
    <w:rsid w:val="00963804"/>
    <w:rsid w:val="009772D0"/>
    <w:rsid w:val="00983EE9"/>
    <w:rsid w:val="009900D6"/>
    <w:rsid w:val="00997326"/>
    <w:rsid w:val="009A215E"/>
    <w:rsid w:val="009D64ED"/>
    <w:rsid w:val="009E7205"/>
    <w:rsid w:val="00A0359A"/>
    <w:rsid w:val="00A14D2B"/>
    <w:rsid w:val="00A27B18"/>
    <w:rsid w:val="00A310FA"/>
    <w:rsid w:val="00A42046"/>
    <w:rsid w:val="00A42C3F"/>
    <w:rsid w:val="00A45669"/>
    <w:rsid w:val="00A70C2D"/>
    <w:rsid w:val="00A71642"/>
    <w:rsid w:val="00A83E6B"/>
    <w:rsid w:val="00A95AB6"/>
    <w:rsid w:val="00A95F9E"/>
    <w:rsid w:val="00A96E28"/>
    <w:rsid w:val="00AA7A07"/>
    <w:rsid w:val="00AB3E8A"/>
    <w:rsid w:val="00AB7E1D"/>
    <w:rsid w:val="00AC4E3C"/>
    <w:rsid w:val="00AE6697"/>
    <w:rsid w:val="00AE66BE"/>
    <w:rsid w:val="00AE6DAF"/>
    <w:rsid w:val="00B00362"/>
    <w:rsid w:val="00B2072C"/>
    <w:rsid w:val="00B22FE0"/>
    <w:rsid w:val="00B37854"/>
    <w:rsid w:val="00B42C86"/>
    <w:rsid w:val="00B4338A"/>
    <w:rsid w:val="00B455C7"/>
    <w:rsid w:val="00B47188"/>
    <w:rsid w:val="00B554C4"/>
    <w:rsid w:val="00B57153"/>
    <w:rsid w:val="00B5771B"/>
    <w:rsid w:val="00B60A39"/>
    <w:rsid w:val="00B631C4"/>
    <w:rsid w:val="00B720AC"/>
    <w:rsid w:val="00B733B3"/>
    <w:rsid w:val="00B73D3E"/>
    <w:rsid w:val="00B81FB6"/>
    <w:rsid w:val="00B826C8"/>
    <w:rsid w:val="00B917B7"/>
    <w:rsid w:val="00B91BBC"/>
    <w:rsid w:val="00BA276A"/>
    <w:rsid w:val="00BC205C"/>
    <w:rsid w:val="00BD2C78"/>
    <w:rsid w:val="00BD5688"/>
    <w:rsid w:val="00BD738D"/>
    <w:rsid w:val="00BE5F25"/>
    <w:rsid w:val="00C02712"/>
    <w:rsid w:val="00C071FB"/>
    <w:rsid w:val="00C078D4"/>
    <w:rsid w:val="00C211FB"/>
    <w:rsid w:val="00C220E8"/>
    <w:rsid w:val="00C23013"/>
    <w:rsid w:val="00C23DA8"/>
    <w:rsid w:val="00C3229F"/>
    <w:rsid w:val="00C5192D"/>
    <w:rsid w:val="00C62BF5"/>
    <w:rsid w:val="00C6711B"/>
    <w:rsid w:val="00C67987"/>
    <w:rsid w:val="00C7059B"/>
    <w:rsid w:val="00C721C3"/>
    <w:rsid w:val="00C846E4"/>
    <w:rsid w:val="00C9423D"/>
    <w:rsid w:val="00CB7F99"/>
    <w:rsid w:val="00CC4645"/>
    <w:rsid w:val="00CC7D34"/>
    <w:rsid w:val="00CD3D14"/>
    <w:rsid w:val="00CE7B56"/>
    <w:rsid w:val="00CF2E4F"/>
    <w:rsid w:val="00D057C3"/>
    <w:rsid w:val="00D30EFB"/>
    <w:rsid w:val="00D31248"/>
    <w:rsid w:val="00D40DF5"/>
    <w:rsid w:val="00D42359"/>
    <w:rsid w:val="00D45209"/>
    <w:rsid w:val="00D54FBB"/>
    <w:rsid w:val="00D55522"/>
    <w:rsid w:val="00D6077D"/>
    <w:rsid w:val="00D75135"/>
    <w:rsid w:val="00D854F9"/>
    <w:rsid w:val="00D92D8E"/>
    <w:rsid w:val="00D9311E"/>
    <w:rsid w:val="00D966EF"/>
    <w:rsid w:val="00DB23A1"/>
    <w:rsid w:val="00DB2492"/>
    <w:rsid w:val="00DE59BE"/>
    <w:rsid w:val="00DE7EE8"/>
    <w:rsid w:val="00E0044E"/>
    <w:rsid w:val="00E02991"/>
    <w:rsid w:val="00E24949"/>
    <w:rsid w:val="00E366B1"/>
    <w:rsid w:val="00E37B59"/>
    <w:rsid w:val="00E4071B"/>
    <w:rsid w:val="00E42FB7"/>
    <w:rsid w:val="00E454AF"/>
    <w:rsid w:val="00E75FE9"/>
    <w:rsid w:val="00E80546"/>
    <w:rsid w:val="00E86662"/>
    <w:rsid w:val="00EA28DA"/>
    <w:rsid w:val="00EB0090"/>
    <w:rsid w:val="00EB43E5"/>
    <w:rsid w:val="00EC0917"/>
    <w:rsid w:val="00EC456B"/>
    <w:rsid w:val="00EC7CA9"/>
    <w:rsid w:val="00ED33B7"/>
    <w:rsid w:val="00EF55DB"/>
    <w:rsid w:val="00EF66B4"/>
    <w:rsid w:val="00F02D15"/>
    <w:rsid w:val="00F150F3"/>
    <w:rsid w:val="00F16FA1"/>
    <w:rsid w:val="00F2505D"/>
    <w:rsid w:val="00F31D4C"/>
    <w:rsid w:val="00F42BE4"/>
    <w:rsid w:val="00F639C6"/>
    <w:rsid w:val="00F66953"/>
    <w:rsid w:val="00F66C78"/>
    <w:rsid w:val="00F825C2"/>
    <w:rsid w:val="00F94B1C"/>
    <w:rsid w:val="00F95844"/>
    <w:rsid w:val="00FA4621"/>
    <w:rsid w:val="00FB54CE"/>
    <w:rsid w:val="00FC46DB"/>
    <w:rsid w:val="00FC5A8E"/>
    <w:rsid w:val="00FE34CF"/>
    <w:rsid w:val="00FE5017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75EF23"/>
  <w15:docId w15:val="{BDC7C4EA-C179-46C6-9954-1EC1A884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ton.gov.uk/legal/privacy-and-cookie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ey.funding@merton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DD3A3F-75BF-4D76-8259-CE4470E51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A68CD-DBED-4D1D-9430-81C5EE3934C7}"/>
</file>

<file path=customXml/itemProps3.xml><?xml version="1.0" encoding="utf-8"?>
<ds:datastoreItem xmlns:ds="http://schemas.openxmlformats.org/officeDocument/2006/customXml" ds:itemID="{210DEEED-36D6-49DF-90A9-7BF3970BF733}"/>
</file>

<file path=customXml/itemProps4.xml><?xml version="1.0" encoding="utf-8"?>
<ds:datastoreItem xmlns:ds="http://schemas.openxmlformats.org/officeDocument/2006/customXml" ds:itemID="{1D713786-2433-4898-8525-C11150BFA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Uddin</dc:creator>
  <cp:lastModifiedBy>Lucy Hill</cp:lastModifiedBy>
  <cp:revision>4</cp:revision>
  <cp:lastPrinted>2017-08-10T11:49:00Z</cp:lastPrinted>
  <dcterms:created xsi:type="dcterms:W3CDTF">2019-02-27T11:06:00Z</dcterms:created>
  <dcterms:modified xsi:type="dcterms:W3CDTF">2019-03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